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1EA9EEAA" w14:textId="13C66B12" w:rsidR="000916C2" w:rsidRDefault="00EC568D" w:rsidP="005C5D9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64CCF" wp14:editId="40E1F88E">
                <wp:simplePos x="0" y="0"/>
                <wp:positionH relativeFrom="column">
                  <wp:posOffset>1532585</wp:posOffset>
                </wp:positionH>
                <wp:positionV relativeFrom="paragraph">
                  <wp:posOffset>4874011</wp:posOffset>
                </wp:positionV>
                <wp:extent cx="5148249" cy="45719"/>
                <wp:effectExtent l="0" t="76200" r="33655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2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492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20.7pt;margin-top:383.8pt;width:405.3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B1958" wp14:editId="14D94FC9">
                <wp:simplePos x="0" y="0"/>
                <wp:positionH relativeFrom="column">
                  <wp:posOffset>3366135</wp:posOffset>
                </wp:positionH>
                <wp:positionV relativeFrom="paragraph">
                  <wp:posOffset>1031240</wp:posOffset>
                </wp:positionV>
                <wp:extent cx="3314700" cy="2286000"/>
                <wp:effectExtent l="0" t="0" r="8890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ACCA" id="Straight Arrow Connector 35" o:spid="_x0000_s1026" type="#_x0000_t32" style="position:absolute;margin-left:265.05pt;margin-top:81.2pt;width:261pt;height:18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0112A" wp14:editId="7F50EFDB">
                <wp:simplePos x="0" y="0"/>
                <wp:positionH relativeFrom="column">
                  <wp:posOffset>6223635</wp:posOffset>
                </wp:positionH>
                <wp:positionV relativeFrom="paragraph">
                  <wp:posOffset>1945640</wp:posOffset>
                </wp:positionV>
                <wp:extent cx="457200" cy="1028700"/>
                <wp:effectExtent l="0" t="0" r="7620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6985B" id="Straight Arrow Connector 34" o:spid="_x0000_s1026" type="#_x0000_t32" style="position:absolute;margin-left:490.05pt;margin-top:153.2pt;width:36pt;height:8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D98F3" wp14:editId="7FC83000">
                <wp:simplePos x="0" y="0"/>
                <wp:positionH relativeFrom="column">
                  <wp:posOffset>1532585</wp:posOffset>
                </wp:positionH>
                <wp:positionV relativeFrom="paragraph">
                  <wp:posOffset>3392940</wp:posOffset>
                </wp:positionV>
                <wp:extent cx="5148249" cy="45719"/>
                <wp:effectExtent l="0" t="76200" r="3365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2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5CF3" id="Straight Arrow Connector 22" o:spid="_x0000_s1026" type="#_x0000_t32" style="position:absolute;margin-left:120.7pt;margin-top:267.15pt;width:405.3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5BF87" wp14:editId="3E92E859">
                <wp:simplePos x="0" y="0"/>
                <wp:positionH relativeFrom="column">
                  <wp:posOffset>4051935</wp:posOffset>
                </wp:positionH>
                <wp:positionV relativeFrom="paragraph">
                  <wp:posOffset>4574540</wp:posOffset>
                </wp:positionV>
                <wp:extent cx="2628900" cy="0"/>
                <wp:effectExtent l="0" t="76200" r="381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B4497" id="Straight Arrow Connector 21" o:spid="_x0000_s1026" type="#_x0000_t32" style="position:absolute;margin-left:319.05pt;margin-top:360.2pt;width:20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49FD6" wp14:editId="6301F97C">
                <wp:simplePos x="0" y="0"/>
                <wp:positionH relativeFrom="column">
                  <wp:posOffset>6452235</wp:posOffset>
                </wp:positionH>
                <wp:positionV relativeFrom="paragraph">
                  <wp:posOffset>4345940</wp:posOffset>
                </wp:positionV>
                <wp:extent cx="228600" cy="11430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A88D6" id="Straight Arrow Connector 20" o:spid="_x0000_s1026" type="#_x0000_t32" style="position:absolute;margin-left:508.05pt;margin-top:342.2pt;width:1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3650E" wp14:editId="292C579B">
                <wp:simplePos x="0" y="0"/>
                <wp:positionH relativeFrom="column">
                  <wp:posOffset>1880315</wp:posOffset>
                </wp:positionH>
                <wp:positionV relativeFrom="paragraph">
                  <wp:posOffset>2292439</wp:posOffset>
                </wp:positionV>
                <wp:extent cx="2400220" cy="910501"/>
                <wp:effectExtent l="0" t="0" r="64135" b="806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220" cy="91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93C" id="Straight Arrow Connector 14" o:spid="_x0000_s1026" type="#_x0000_t32" style="position:absolute;margin-left:148.05pt;margin-top:180.5pt;width:189pt;height:7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62CC" wp14:editId="68E7D991">
                <wp:simplePos x="0" y="0"/>
                <wp:positionH relativeFrom="column">
                  <wp:posOffset>4275455</wp:posOffset>
                </wp:positionH>
                <wp:positionV relativeFrom="paragraph">
                  <wp:posOffset>2052955</wp:posOffset>
                </wp:positionV>
                <wp:extent cx="2171700" cy="4686935"/>
                <wp:effectExtent l="0" t="0" r="38100" b="374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86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5BEED" w14:textId="77777777" w:rsidR="005969B8" w:rsidRDefault="005C5D9E" w:rsidP="00370CE5">
                            <w:pPr>
                              <w:jc w:val="center"/>
                            </w:pPr>
                            <w:r>
                              <w:t>Employee Shifts</w:t>
                            </w:r>
                          </w:p>
                          <w:p w14:paraId="3F9A50FB" w14:textId="77777777" w:rsidR="001F3522" w:rsidRDefault="001F3522" w:rsidP="001F3522">
                            <w:r>
                              <w:t>Fields</w:t>
                            </w:r>
                          </w:p>
                          <w:p w14:paraId="1E218095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shift, </w:t>
                            </w:r>
                            <w:proofErr w:type="spellStart"/>
                            <w:r>
                              <w:t>clock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ockOut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64E8DFA" w14:textId="77777777" w:rsidR="001F3522" w:rsidRDefault="001F3522" w:rsidP="001F3522">
                            <w:pPr>
                              <w:pStyle w:val="ListParagraph"/>
                            </w:pP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EA96BFE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ay, EI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14A09D48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workedTime</w:t>
                            </w:r>
                            <w:proofErr w:type="spellEnd"/>
                            <w:r>
                              <w:t>: Time</w:t>
                            </w:r>
                          </w:p>
                          <w:p w14:paraId="70BE9ADC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salaryEarning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talEarnings</w:t>
                            </w:r>
                            <w:proofErr w:type="spellEnd"/>
                            <w:r>
                              <w:t>: double</w:t>
                            </w:r>
                          </w:p>
                          <w:p w14:paraId="5B47E39B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orking: Boolean</w:t>
                            </w:r>
                          </w:p>
                          <w:p w14:paraId="6FF38A8C" w14:textId="77777777" w:rsidR="001F3522" w:rsidRDefault="001F3522" w:rsidP="001F3522">
                            <w:r>
                              <w:t>Constructor</w:t>
                            </w:r>
                          </w:p>
                          <w:p w14:paraId="6D170382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EmployeeShifts</w:t>
                            </w:r>
                            <w:proofErr w:type="spellEnd"/>
                          </w:p>
                          <w:p w14:paraId="26EE8CBC" w14:textId="77777777" w:rsidR="001F3522" w:rsidRDefault="001F3522" w:rsidP="001F3522">
                            <w:r>
                              <w:t>Method</w:t>
                            </w:r>
                          </w:p>
                          <w:p w14:paraId="2899E18A" w14:textId="77777777" w:rsidR="001F3522" w:rsidRDefault="001F3522" w:rsidP="001F35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proofErr w:type="gramStart"/>
                            <w:r>
                              <w:t>setShif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setDay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ClockIn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ClockOu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WorkedTi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La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Fir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SalaryEarning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TotalEarning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Schedule</w:t>
                            </w:r>
                            <w:proofErr w:type="spellEnd"/>
                            <w:r>
                              <w:t xml:space="preserve"> for the year(), </w:t>
                            </w:r>
                            <w:proofErr w:type="spellStart"/>
                            <w:r>
                              <w:t>SQLInterface</w:t>
                            </w:r>
                            <w:proofErr w:type="spellEnd"/>
                            <w:r>
                              <w:t>(): void</w:t>
                            </w:r>
                          </w:p>
                          <w:p w14:paraId="326E2B6C" w14:textId="77777777" w:rsidR="001F3522" w:rsidRDefault="001F3522" w:rsidP="001F3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62CC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.65pt;margin-top:161.65pt;width:171pt;height:36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" filled="f" strokecolor="#5b9bd5 [3204]">
                <v:textbox>
                  <w:txbxContent>
                    <w:p w14:paraId="26A5BEED" w14:textId="77777777" w:rsidR="005969B8" w:rsidRDefault="005C5D9E" w:rsidP="00370CE5">
                      <w:pPr>
                        <w:jc w:val="center"/>
                      </w:pPr>
                      <w:r>
                        <w:t>Employee Shifts</w:t>
                      </w:r>
                    </w:p>
                    <w:p w14:paraId="3F9A50FB" w14:textId="77777777" w:rsidR="001F3522" w:rsidRDefault="001F3522" w:rsidP="001F3522">
                      <w:r>
                        <w:t>Fields</w:t>
                      </w:r>
                    </w:p>
                    <w:p w14:paraId="1E218095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shift, </w:t>
                      </w:r>
                      <w:proofErr w:type="spellStart"/>
                      <w:r>
                        <w:t>clock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ockOut</w:t>
                      </w:r>
                      <w:proofErr w:type="spellEnd"/>
                      <w:r>
                        <w:t xml:space="preserve">, </w:t>
                      </w:r>
                    </w:p>
                    <w:p w14:paraId="064E8DFA" w14:textId="77777777" w:rsidR="001F3522" w:rsidRDefault="001F3522" w:rsidP="001F3522">
                      <w:pPr>
                        <w:pStyle w:val="ListParagraph"/>
                      </w:pP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0EA96BFE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ay, EI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14A09D48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workedTime</w:t>
                      </w:r>
                      <w:proofErr w:type="spellEnd"/>
                      <w:r>
                        <w:t>: Time</w:t>
                      </w:r>
                    </w:p>
                    <w:p w14:paraId="70BE9ADC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salaryEarning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lEarnings</w:t>
                      </w:r>
                      <w:proofErr w:type="spellEnd"/>
                      <w:r>
                        <w:t>: double</w:t>
                      </w:r>
                    </w:p>
                    <w:p w14:paraId="5B47E39B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orking: Boolean</w:t>
                      </w:r>
                    </w:p>
                    <w:p w14:paraId="6FF38A8C" w14:textId="77777777" w:rsidR="001F3522" w:rsidRDefault="001F3522" w:rsidP="001F3522">
                      <w:r>
                        <w:t>Constructor</w:t>
                      </w:r>
                    </w:p>
                    <w:p w14:paraId="6D170382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EmployeeShifts</w:t>
                      </w:r>
                      <w:proofErr w:type="spellEnd"/>
                    </w:p>
                    <w:p w14:paraId="26EE8CBC" w14:textId="77777777" w:rsidR="001F3522" w:rsidRDefault="001F3522" w:rsidP="001F3522">
                      <w:r>
                        <w:t>Method</w:t>
                      </w:r>
                    </w:p>
                    <w:p w14:paraId="2899E18A" w14:textId="77777777" w:rsidR="001F3522" w:rsidRDefault="001F3522" w:rsidP="001F35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proofErr w:type="gramStart"/>
                      <w:r>
                        <w:t>setShif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setDay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ClockIn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ClockOu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WorkedTi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La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Fir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SalaryEarning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TotalEarning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Schedule</w:t>
                      </w:r>
                      <w:proofErr w:type="spellEnd"/>
                      <w:r>
                        <w:t xml:space="preserve"> for the year(), </w:t>
                      </w:r>
                      <w:proofErr w:type="spellStart"/>
                      <w:r>
                        <w:t>SQLInterface</w:t>
                      </w:r>
                      <w:proofErr w:type="spellEnd"/>
                      <w:r>
                        <w:t>(): void</w:t>
                      </w:r>
                    </w:p>
                    <w:p w14:paraId="326E2B6C" w14:textId="77777777" w:rsidR="001F3522" w:rsidRDefault="001F3522" w:rsidP="001F352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EA4D" wp14:editId="62D86025">
                <wp:simplePos x="0" y="0"/>
                <wp:positionH relativeFrom="column">
                  <wp:posOffset>1767840</wp:posOffset>
                </wp:positionH>
                <wp:positionV relativeFrom="paragraph">
                  <wp:posOffset>3551555</wp:posOffset>
                </wp:positionV>
                <wp:extent cx="2286000" cy="3084830"/>
                <wp:effectExtent l="0" t="0" r="2540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8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7CA9" w14:textId="77777777" w:rsidR="005969B8" w:rsidRDefault="005C5D9E" w:rsidP="00370CE5">
                            <w:pPr>
                              <w:jc w:val="center"/>
                            </w:pPr>
                            <w:proofErr w:type="spellStart"/>
                            <w:r>
                              <w:t>EmergencyContact</w:t>
                            </w:r>
                            <w:proofErr w:type="spellEnd"/>
                          </w:p>
                          <w:p w14:paraId="18CB4753" w14:textId="77777777" w:rsidR="00D9224A" w:rsidRDefault="00D9224A" w:rsidP="00D9224A">
                            <w:r>
                              <w:t>Field</w:t>
                            </w:r>
                          </w:p>
                          <w:p w14:paraId="497BEC28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ame, address, phone: String</w:t>
                            </w:r>
                          </w:p>
                          <w:p w14:paraId="321F8C6E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D, EID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F5B1FE3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5E3560D" w14:textId="77777777" w:rsidR="00D9224A" w:rsidRDefault="00D9224A" w:rsidP="00D9224A">
                            <w:r>
                              <w:t>Constructor</w:t>
                            </w:r>
                          </w:p>
                          <w:p w14:paraId="5D692409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EmergencyContact</w:t>
                            </w:r>
                            <w:proofErr w:type="spellEnd"/>
                          </w:p>
                          <w:p w14:paraId="25985C04" w14:textId="77777777" w:rsidR="00D9224A" w:rsidRDefault="00D9224A" w:rsidP="00D9224A">
                            <w:r>
                              <w:t>Method</w:t>
                            </w:r>
                          </w:p>
                          <w:p w14:paraId="610ECAC3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Addres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hone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0F85755B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EID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0DF3E7B9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proofErr w:type="gram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setAddres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etPhon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QLInterface</w:t>
                            </w:r>
                            <w:proofErr w:type="spellEnd"/>
                            <w:r>
                              <w:t>(): void</w:t>
                            </w:r>
                          </w:p>
                          <w:p w14:paraId="610D5881" w14:textId="77777777" w:rsidR="00D9224A" w:rsidRDefault="00D9224A" w:rsidP="00D9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EA4D" id="Text Box 5" o:spid="_x0000_s1027" type="#_x0000_t202" style="position:absolute;left:0;text-align:left;margin-left:139.2pt;margin-top:279.65pt;width:180pt;height:24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" filled="f" strokecolor="#5b9bd5 [3204]">
                <v:textbox>
                  <w:txbxContent>
                    <w:p w14:paraId="46507CA9" w14:textId="77777777" w:rsidR="005969B8" w:rsidRDefault="005C5D9E" w:rsidP="00370CE5">
                      <w:pPr>
                        <w:jc w:val="center"/>
                      </w:pPr>
                      <w:proofErr w:type="spellStart"/>
                      <w:r>
                        <w:t>EmergencyContact</w:t>
                      </w:r>
                      <w:proofErr w:type="spellEnd"/>
                    </w:p>
                    <w:p w14:paraId="18CB4753" w14:textId="77777777" w:rsidR="00D9224A" w:rsidRDefault="00D9224A" w:rsidP="00D9224A">
                      <w:r>
                        <w:t>Field</w:t>
                      </w:r>
                    </w:p>
                    <w:p w14:paraId="497BEC28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ame, address, phone: String</w:t>
                      </w:r>
                    </w:p>
                    <w:p w14:paraId="321F8C6E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D, EID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F5B1FE3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65E3560D" w14:textId="77777777" w:rsidR="00D9224A" w:rsidRDefault="00D9224A" w:rsidP="00D9224A">
                      <w:r>
                        <w:t>Constructor</w:t>
                      </w:r>
                    </w:p>
                    <w:p w14:paraId="5D692409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>
                        <w:t>EmergencyContact</w:t>
                      </w:r>
                      <w:proofErr w:type="spellEnd"/>
                    </w:p>
                    <w:p w14:paraId="25985C04" w14:textId="77777777" w:rsidR="00D9224A" w:rsidRDefault="00D9224A" w:rsidP="00D9224A">
                      <w:r>
                        <w:t>Method</w:t>
                      </w:r>
                    </w:p>
                    <w:p w14:paraId="610ECAC3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Addres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hone</w:t>
                      </w:r>
                      <w:proofErr w:type="spellEnd"/>
                      <w:r>
                        <w:t>(): String</w:t>
                      </w:r>
                    </w:p>
                    <w:p w14:paraId="0F85755B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EID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0DF3E7B9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proofErr w:type="gram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setAddres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etPhon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QLInterface</w:t>
                      </w:r>
                      <w:proofErr w:type="spellEnd"/>
                      <w:r>
                        <w:t>(): void</w:t>
                      </w:r>
                    </w:p>
                    <w:p w14:paraId="610D5881" w14:textId="77777777" w:rsidR="00D9224A" w:rsidRDefault="00D9224A" w:rsidP="00D9224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190FC" wp14:editId="5F1C462A">
                <wp:simplePos x="0" y="0"/>
                <wp:positionH relativeFrom="column">
                  <wp:posOffset>1880235</wp:posOffset>
                </wp:positionH>
                <wp:positionV relativeFrom="paragraph">
                  <wp:posOffset>1031240</wp:posOffset>
                </wp:positionV>
                <wp:extent cx="228600" cy="114300"/>
                <wp:effectExtent l="0" t="50800" r="762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0036" id="Straight Arrow Connector 19" o:spid="_x0000_s1026" type="#_x0000_t32" style="position:absolute;margin-left:148.05pt;margin-top:81.2pt;width:18pt;height: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1ADA2" wp14:editId="4FE3A513">
                <wp:simplePos x="0" y="0"/>
                <wp:positionH relativeFrom="column">
                  <wp:posOffset>1880235</wp:posOffset>
                </wp:positionH>
                <wp:positionV relativeFrom="paragraph">
                  <wp:posOffset>-798830</wp:posOffset>
                </wp:positionV>
                <wp:extent cx="1943100" cy="1829435"/>
                <wp:effectExtent l="0" t="0" r="38100" b="247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66081" w14:textId="3ECC445B" w:rsidR="00EC568D" w:rsidRDefault="00EC568D" w:rsidP="00EC568D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3D673D69" w14:textId="3CABC3A1" w:rsidR="00EC568D" w:rsidRDefault="00EC568D" w:rsidP="00EC568D">
                            <w:r>
                              <w:t>Field</w:t>
                            </w:r>
                          </w:p>
                          <w:p w14:paraId="38EC4318" w14:textId="0EF449DD" w:rsidR="00EC568D" w:rsidRDefault="00EC568D" w:rsidP="00EC56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year, month, day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4CC25975" w14:textId="49618960" w:rsidR="00EC568D" w:rsidRDefault="00EC568D" w:rsidP="00EC568D">
                            <w:r>
                              <w:t xml:space="preserve">Constructor </w:t>
                            </w:r>
                          </w:p>
                          <w:p w14:paraId="5785F6FF" w14:textId="6A437511" w:rsidR="00EC568D" w:rsidRDefault="00EC568D" w:rsidP="00EC56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ate</w:t>
                            </w:r>
                          </w:p>
                          <w:p w14:paraId="22387093" w14:textId="550C6340" w:rsidR="00EC568D" w:rsidRDefault="00EC568D" w:rsidP="00EC568D">
                            <w:r>
                              <w:t>Method</w:t>
                            </w:r>
                          </w:p>
                          <w:p w14:paraId="5F0F79AB" w14:textId="15ABF897" w:rsidR="00EC568D" w:rsidRDefault="00EC568D" w:rsidP="00EC56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proofErr w:type="spellStart"/>
                            <w:proofErr w:type="gramStart"/>
                            <w:r>
                              <w:t>getY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Month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Day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58D74203" w14:textId="77777777" w:rsidR="00EC568D" w:rsidRDefault="00EC568D" w:rsidP="00EC5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DA2" id="Text Box 18" o:spid="_x0000_s1028" type="#_x0000_t202" style="position:absolute;left:0;text-align:left;margin-left:148.05pt;margin-top:-62.85pt;width:153pt;height:144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" filled="f" strokecolor="#5b9bd5 [3204]">
                <v:textbox>
                  <w:txbxContent>
                    <w:p w14:paraId="40466081" w14:textId="3ECC445B" w:rsidR="00EC568D" w:rsidRDefault="00EC568D" w:rsidP="00EC568D">
                      <w:pPr>
                        <w:jc w:val="center"/>
                      </w:pPr>
                      <w:r>
                        <w:t>Date</w:t>
                      </w:r>
                    </w:p>
                    <w:p w14:paraId="3D673D69" w14:textId="3CABC3A1" w:rsidR="00EC568D" w:rsidRDefault="00EC568D" w:rsidP="00EC568D">
                      <w:r>
                        <w:t>Field</w:t>
                      </w:r>
                    </w:p>
                    <w:p w14:paraId="38EC4318" w14:textId="0EF449DD" w:rsidR="00EC568D" w:rsidRDefault="00EC568D" w:rsidP="00EC568D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year, month, day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4CC25975" w14:textId="49618960" w:rsidR="00EC568D" w:rsidRDefault="00EC568D" w:rsidP="00EC568D">
                      <w:r>
                        <w:t xml:space="preserve">Constructor </w:t>
                      </w:r>
                    </w:p>
                    <w:p w14:paraId="5785F6FF" w14:textId="6A437511" w:rsidR="00EC568D" w:rsidRDefault="00EC568D" w:rsidP="00EC568D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Date</w:t>
                      </w:r>
                    </w:p>
                    <w:p w14:paraId="22387093" w14:textId="550C6340" w:rsidR="00EC568D" w:rsidRDefault="00EC568D" w:rsidP="00EC568D">
                      <w:r>
                        <w:t>Method</w:t>
                      </w:r>
                    </w:p>
                    <w:p w14:paraId="5F0F79AB" w14:textId="15ABF897" w:rsidR="00EC568D" w:rsidRDefault="00EC568D" w:rsidP="00EC568D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proofErr w:type="spellStart"/>
                      <w:proofErr w:type="gramStart"/>
                      <w:r>
                        <w:t>getY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Month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Day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58D74203" w14:textId="77777777" w:rsidR="00EC568D" w:rsidRDefault="00EC568D" w:rsidP="00EC568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9DA49" wp14:editId="06F423D6">
                <wp:simplePos x="0" y="0"/>
                <wp:positionH relativeFrom="column">
                  <wp:posOffset>469436</wp:posOffset>
                </wp:positionH>
                <wp:positionV relativeFrom="paragraph">
                  <wp:posOffset>579549</wp:posOffset>
                </wp:positionV>
                <wp:extent cx="45719" cy="565991"/>
                <wp:effectExtent l="50800" t="0" r="56515" b="692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5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026C" id="Straight Arrow Connector 1" o:spid="_x0000_s1026" type="#_x0000_t32" style="position:absolute;margin-left:36.95pt;margin-top:45.65pt;width:3.6pt;height:44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12E0F" wp14:editId="5F79DAAD">
                <wp:simplePos x="0" y="0"/>
                <wp:positionH relativeFrom="column">
                  <wp:posOffset>-638810</wp:posOffset>
                </wp:positionH>
                <wp:positionV relativeFrom="paragraph">
                  <wp:posOffset>233680</wp:posOffset>
                </wp:positionV>
                <wp:extent cx="2400300" cy="341630"/>
                <wp:effectExtent l="0" t="0" r="38100" b="139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4AA91" w14:textId="77777777" w:rsidR="005C5D9E" w:rsidRDefault="005C5D9E" w:rsidP="00370CE5">
                            <w:pPr>
                              <w:jc w:val="center"/>
                            </w:pPr>
                            <w: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2E0F" id="Text Box 11" o:spid="_x0000_s1029" type="#_x0000_t202" style="position:absolute;left:0;text-align:left;margin-left:-50.3pt;margin-top:18.4pt;width:189pt;height:2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" filled="f" strokecolor="#5b9bd5 [3204]">
                <v:textbox>
                  <w:txbxContent>
                    <w:p w14:paraId="72E4AA91" w14:textId="77777777" w:rsidR="005C5D9E" w:rsidRDefault="005C5D9E" w:rsidP="00370CE5">
                      <w:pPr>
                        <w:jc w:val="center"/>
                      </w:pPr>
                      <w:r>
                        <w:t>SQL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6AF11" wp14:editId="5BB60110">
                <wp:simplePos x="0" y="0"/>
                <wp:positionH relativeFrom="column">
                  <wp:posOffset>1880235</wp:posOffset>
                </wp:positionH>
                <wp:positionV relativeFrom="paragraph">
                  <wp:posOffset>1262130</wp:posOffset>
                </wp:positionV>
                <wp:extent cx="2057185" cy="112010"/>
                <wp:effectExtent l="0" t="76200" r="51435" b="406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185" cy="112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9C0D" id="Straight Arrow Connector 13" o:spid="_x0000_s1026" type="#_x0000_t32" style="position:absolute;margin-left:148.05pt;margin-top:99.4pt;width:162pt;height:8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1FAE5A" wp14:editId="5CFF64F3">
                <wp:simplePos x="0" y="0"/>
                <wp:positionH relativeFrom="column">
                  <wp:posOffset>1880234</wp:posOffset>
                </wp:positionH>
                <wp:positionV relativeFrom="paragraph">
                  <wp:posOffset>2745739</wp:posOffset>
                </wp:positionV>
                <wp:extent cx="341371" cy="803999"/>
                <wp:effectExtent l="0" t="0" r="65405" b="850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1" cy="803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595" id="Straight Arrow Connector 15" o:spid="_x0000_s1026" type="#_x0000_t32" style="position:absolute;margin-left:148.05pt;margin-top:216.2pt;width:26.9pt;height:6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A6733" wp14:editId="31D86E7D">
                <wp:simplePos x="0" y="0"/>
                <wp:positionH relativeFrom="column">
                  <wp:posOffset>-865505</wp:posOffset>
                </wp:positionH>
                <wp:positionV relativeFrom="paragraph">
                  <wp:posOffset>1145540</wp:posOffset>
                </wp:positionV>
                <wp:extent cx="2743200" cy="16002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9380" w14:textId="77777777" w:rsidR="00D9224A" w:rsidRDefault="005C5D9E" w:rsidP="001C6773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1C6773">
                              <w:t>Y</w:t>
                            </w:r>
                            <w:r>
                              <w:t>Connecti</w:t>
                            </w:r>
                            <w:r w:rsidR="001C6773">
                              <w:t>on</w:t>
                            </w:r>
                            <w:proofErr w:type="spellEnd"/>
                          </w:p>
                          <w:p w14:paraId="4118855E" w14:textId="77777777" w:rsidR="00120E9D" w:rsidRDefault="00120E9D" w:rsidP="001C6773">
                            <w:r>
                              <w:t>Field</w:t>
                            </w:r>
                          </w:p>
                          <w:p w14:paraId="64C14841" w14:textId="77777777" w:rsidR="00120E9D" w:rsidRDefault="00120E9D" w:rsidP="00120E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iver,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, username, password: String</w:t>
                            </w:r>
                          </w:p>
                          <w:p w14:paraId="65FDCF09" w14:textId="77777777" w:rsidR="001C6773" w:rsidRDefault="00120E9D" w:rsidP="001C6773">
                            <w:r>
                              <w:t>Method</w:t>
                            </w:r>
                          </w:p>
                          <w:p w14:paraId="54FC7BE9" w14:textId="77777777" w:rsidR="00120E9D" w:rsidRDefault="00120E9D" w:rsidP="00120E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>
                              <w:t>getDri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URL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User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assword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752A8C35" w14:textId="77777777" w:rsidR="00120E9D" w:rsidRDefault="00120E9D" w:rsidP="00120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6733" id="Text Box 9" o:spid="_x0000_s1030" type="#_x0000_t202" style="position:absolute;left:0;text-align:left;margin-left:-68.15pt;margin-top:90.2pt;width:3in;height:12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" filled="f" strokecolor="#5b9bd5 [3204]">
                <v:textbox>
                  <w:txbxContent>
                    <w:p w14:paraId="4EA59380" w14:textId="77777777" w:rsidR="00D9224A" w:rsidRDefault="005C5D9E" w:rsidP="001C6773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1C6773">
                        <w:t>Y</w:t>
                      </w:r>
                      <w:r>
                        <w:t>Connecti</w:t>
                      </w:r>
                      <w:r w:rsidR="001C6773">
                        <w:t>on</w:t>
                      </w:r>
                      <w:proofErr w:type="spellEnd"/>
                    </w:p>
                    <w:p w14:paraId="4118855E" w14:textId="77777777" w:rsidR="00120E9D" w:rsidRDefault="00120E9D" w:rsidP="001C6773">
                      <w:r>
                        <w:t>Field</w:t>
                      </w:r>
                    </w:p>
                    <w:p w14:paraId="64C14841" w14:textId="77777777" w:rsidR="00120E9D" w:rsidRDefault="00120E9D" w:rsidP="00120E9D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driver,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, username, password: String</w:t>
                      </w:r>
                    </w:p>
                    <w:p w14:paraId="65FDCF09" w14:textId="77777777" w:rsidR="001C6773" w:rsidRDefault="00120E9D" w:rsidP="001C6773">
                      <w:r>
                        <w:t>Method</w:t>
                      </w:r>
                    </w:p>
                    <w:p w14:paraId="54FC7BE9" w14:textId="77777777" w:rsidR="00120E9D" w:rsidRDefault="00120E9D" w:rsidP="00120E9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>
                        <w:t>getDri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URL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User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assword</w:t>
                      </w:r>
                      <w:proofErr w:type="spellEnd"/>
                      <w:r>
                        <w:t>(): String</w:t>
                      </w:r>
                    </w:p>
                    <w:p w14:paraId="752A8C35" w14:textId="77777777" w:rsidR="00120E9D" w:rsidRDefault="00120E9D" w:rsidP="00120E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072EA" wp14:editId="2CC39058">
                <wp:simplePos x="0" y="0"/>
                <wp:positionH relativeFrom="column">
                  <wp:posOffset>463638</wp:posOffset>
                </wp:positionH>
                <wp:positionV relativeFrom="paragraph">
                  <wp:posOffset>2745740</wp:posOffset>
                </wp:positionV>
                <wp:extent cx="45719" cy="570954"/>
                <wp:effectExtent l="50800" t="0" r="56515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0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356B" id="Straight Arrow Connector 12" o:spid="_x0000_s1026" type="#_x0000_t32" style="position:absolute;margin-left:36.5pt;margin-top:216.2pt;width:3.6pt;height:44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6FA2D" wp14:editId="6BBE0595">
                <wp:simplePos x="0" y="0"/>
                <wp:positionH relativeFrom="column">
                  <wp:posOffset>-749300</wp:posOffset>
                </wp:positionH>
                <wp:positionV relativeFrom="paragraph">
                  <wp:posOffset>3321050</wp:posOffset>
                </wp:positionV>
                <wp:extent cx="2284095" cy="1835785"/>
                <wp:effectExtent l="0" t="0" r="27305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83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2512" w14:textId="77777777" w:rsidR="005969B8" w:rsidRDefault="005C5D9E" w:rsidP="00370CE5">
                            <w:pPr>
                              <w:jc w:val="center"/>
                            </w:pPr>
                            <w:r>
                              <w:t>Jobs</w:t>
                            </w:r>
                          </w:p>
                          <w:p w14:paraId="45751C40" w14:textId="77777777" w:rsidR="00D9224A" w:rsidRDefault="00D9224A" w:rsidP="00D9224A">
                            <w:r>
                              <w:t>Field</w:t>
                            </w:r>
                          </w:p>
                          <w:p w14:paraId="38C98EB4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job, </w:t>
                            </w: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277465DC" w14:textId="77777777" w:rsidR="00D9224A" w:rsidRDefault="00D9224A" w:rsidP="00D922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ay: double</w:t>
                            </w:r>
                          </w:p>
                          <w:p w14:paraId="377473ED" w14:textId="77777777" w:rsidR="00D9224A" w:rsidRDefault="001A21B0" w:rsidP="001A21B0">
                            <w:r>
                              <w:t>Constructor</w:t>
                            </w:r>
                          </w:p>
                          <w:p w14:paraId="09901E1F" w14:textId="77777777" w:rsidR="001A21B0" w:rsidRDefault="001A21B0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Job</w:t>
                            </w:r>
                          </w:p>
                          <w:p w14:paraId="78E048A0" w14:textId="77777777" w:rsidR="001A21B0" w:rsidRDefault="001A21B0" w:rsidP="001A21B0">
                            <w:r>
                              <w:t>Method</w:t>
                            </w:r>
                          </w:p>
                          <w:p w14:paraId="4F4F1943" w14:textId="77777777" w:rsidR="001A21B0" w:rsidRDefault="007C425C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>
                              <w:t>getJo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2888F1FD" w14:textId="77777777" w:rsidR="007C425C" w:rsidRDefault="007C425C" w:rsidP="001A21B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>
                              <w:t>getP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FA2D" id="Text Box 6" o:spid="_x0000_s1031" type="#_x0000_t202" style="position:absolute;left:0;text-align:left;margin-left:-59pt;margin-top:261.5pt;width:179.85pt;height:1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" filled="f" strokecolor="#5b9bd5 [3204]">
                <v:textbox>
                  <w:txbxContent>
                    <w:p w14:paraId="76A22512" w14:textId="77777777" w:rsidR="005969B8" w:rsidRDefault="005C5D9E" w:rsidP="00370CE5">
                      <w:pPr>
                        <w:jc w:val="center"/>
                      </w:pPr>
                      <w:r>
                        <w:t>Jobs</w:t>
                      </w:r>
                    </w:p>
                    <w:p w14:paraId="45751C40" w14:textId="77777777" w:rsidR="00D9224A" w:rsidRDefault="00D9224A" w:rsidP="00D9224A">
                      <w:r>
                        <w:t>Field</w:t>
                      </w:r>
                    </w:p>
                    <w:p w14:paraId="38C98EB4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job, </w:t>
                      </w: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277465DC" w14:textId="77777777" w:rsidR="00D9224A" w:rsidRDefault="00D9224A" w:rsidP="00D9224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ay: double</w:t>
                      </w:r>
                    </w:p>
                    <w:p w14:paraId="377473ED" w14:textId="77777777" w:rsidR="00D9224A" w:rsidRDefault="001A21B0" w:rsidP="001A21B0">
                      <w:r>
                        <w:t>Constructor</w:t>
                      </w:r>
                    </w:p>
                    <w:p w14:paraId="09901E1F" w14:textId="77777777" w:rsidR="001A21B0" w:rsidRDefault="001A21B0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Job</w:t>
                      </w:r>
                    </w:p>
                    <w:p w14:paraId="78E048A0" w14:textId="77777777" w:rsidR="001A21B0" w:rsidRDefault="001A21B0" w:rsidP="001A21B0">
                      <w:r>
                        <w:t>Method</w:t>
                      </w:r>
                    </w:p>
                    <w:p w14:paraId="4F4F1943" w14:textId="77777777" w:rsidR="001A21B0" w:rsidRDefault="007C425C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>
                        <w:t>getJob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2888F1FD" w14:textId="77777777" w:rsidR="007C425C" w:rsidRDefault="007C425C" w:rsidP="001A21B0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>
                        <w:t>getP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CE5CC" wp14:editId="40E42A5A">
                <wp:simplePos x="0" y="0"/>
                <wp:positionH relativeFrom="column">
                  <wp:posOffset>-977265</wp:posOffset>
                </wp:positionH>
                <wp:positionV relativeFrom="paragraph">
                  <wp:posOffset>5372306</wp:posOffset>
                </wp:positionV>
                <wp:extent cx="2626995" cy="1252855"/>
                <wp:effectExtent l="0" t="0" r="14605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252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4526" w14:textId="77777777" w:rsidR="005969B8" w:rsidRDefault="005C5D9E" w:rsidP="001C6773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  <w:p w14:paraId="09CDC003" w14:textId="77777777" w:rsidR="001C6773" w:rsidRDefault="001C6773" w:rsidP="001C6773">
                            <w:r>
                              <w:t>Object</w:t>
                            </w:r>
                          </w:p>
                          <w:p w14:paraId="354BFA93" w14:textId="77777777" w:rsidR="001C6773" w:rsidRDefault="001C6773" w:rsidP="001C677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a: Employee, </w:t>
                            </w:r>
                            <w:proofErr w:type="spellStart"/>
                            <w:proofErr w:type="gramStart"/>
                            <w:r>
                              <w:t>getFullTit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Contact</w:t>
                            </w:r>
                            <w:proofErr w:type="spellEnd"/>
                            <w:r>
                              <w:t xml:space="preserve">(),  </w:t>
                            </w:r>
                            <w:proofErr w:type="spellStart"/>
                            <w:r>
                              <w:t>getEmergenyContac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createShif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ED897D1" w14:textId="77777777" w:rsidR="001C6773" w:rsidRDefault="001C6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E5CC" id="Text Box 10" o:spid="_x0000_s1032" type="#_x0000_t202" style="position:absolute;left:0;text-align:left;margin-left:-76.95pt;margin-top:423pt;width:206.85pt;height: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" filled="f" strokecolor="#5b9bd5 [3204]">
                <v:textbox>
                  <w:txbxContent>
                    <w:p w14:paraId="67B44526" w14:textId="77777777" w:rsidR="005969B8" w:rsidRDefault="005C5D9E" w:rsidP="001C6773">
                      <w:pPr>
                        <w:jc w:val="center"/>
                      </w:pPr>
                      <w:r>
                        <w:t>Test</w:t>
                      </w:r>
                    </w:p>
                    <w:p w14:paraId="09CDC003" w14:textId="77777777" w:rsidR="001C6773" w:rsidRDefault="001C6773" w:rsidP="001C6773">
                      <w:r>
                        <w:t>Object</w:t>
                      </w:r>
                    </w:p>
                    <w:p w14:paraId="354BFA93" w14:textId="77777777" w:rsidR="001C6773" w:rsidRDefault="001C6773" w:rsidP="001C677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a: Employee, </w:t>
                      </w:r>
                      <w:proofErr w:type="spellStart"/>
                      <w:proofErr w:type="gramStart"/>
                      <w:r>
                        <w:t>getFullTit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Contact</w:t>
                      </w:r>
                      <w:proofErr w:type="spellEnd"/>
                      <w:r>
                        <w:t xml:space="preserve">(),  </w:t>
                      </w:r>
                      <w:proofErr w:type="spellStart"/>
                      <w:r>
                        <w:t>getEmergenyContac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createShift</w:t>
                      </w:r>
                      <w:proofErr w:type="spellEnd"/>
                      <w:r>
                        <w:t>()</w:t>
                      </w:r>
                    </w:p>
                    <w:p w14:paraId="3ED897D1" w14:textId="77777777" w:rsidR="001C6773" w:rsidRDefault="001C677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410A2" wp14:editId="59663FE3">
                <wp:simplePos x="0" y="0"/>
                <wp:positionH relativeFrom="column">
                  <wp:posOffset>3935730</wp:posOffset>
                </wp:positionH>
                <wp:positionV relativeFrom="paragraph">
                  <wp:posOffset>-911860</wp:posOffset>
                </wp:positionV>
                <wp:extent cx="2282190" cy="2860040"/>
                <wp:effectExtent l="0" t="0" r="2921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28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591A" w14:textId="77777777" w:rsidR="005969B8" w:rsidRDefault="005C5D9E" w:rsidP="005C5D9E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1113FA4A" w14:textId="63BF31F4" w:rsidR="003C6A40" w:rsidRDefault="00EC568D" w:rsidP="003C6A40">
                            <w:r>
                              <w:t>Field</w:t>
                            </w:r>
                          </w:p>
                          <w:p w14:paraId="46759311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D, </w:t>
                            </w:r>
                            <w:proofErr w:type="spellStart"/>
                            <w:r>
                              <w:t>ss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2797D722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0724F2AB" w14:textId="77777777" w:rsidR="003C6A40" w:rsidRDefault="003C6A40" w:rsidP="003C6A40">
                            <w:pPr>
                              <w:pStyle w:val="ListParagraph"/>
                            </w:pPr>
                            <w:r>
                              <w:t xml:space="preserve">title, address, phone, </w:t>
                            </w:r>
                            <w:proofErr w:type="spellStart"/>
                            <w:r>
                              <w:t>sqlComman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2F7E5041" w14:textId="77777777" w:rsidR="003C6A40" w:rsidRDefault="003C6A40" w:rsidP="003C6A40">
                            <w:r>
                              <w:t>Constructor</w:t>
                            </w:r>
                          </w:p>
                          <w:p w14:paraId="1BD9A80E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mployee</w:t>
                            </w:r>
                          </w:p>
                          <w:p w14:paraId="0810DDC8" w14:textId="77777777" w:rsidR="003C6A40" w:rsidRDefault="003C6A40" w:rsidP="003C6A40">
                            <w:r>
                              <w:t>Method</w:t>
                            </w:r>
                          </w:p>
                          <w:p w14:paraId="0A18FA15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t>ge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0B605E">
                              <w:t xml:space="preserve">, </w:t>
                            </w:r>
                            <w:proofErr w:type="spellStart"/>
                            <w:r w:rsidR="000B605E">
                              <w:t>getSSN</w:t>
                            </w:r>
                            <w:proofErr w:type="spellEnd"/>
                            <w:r w:rsidR="000B605E">
                              <w:t>(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B3EA27C" w14:textId="77777777" w:rsidR="003C6A40" w:rsidRDefault="003C6A40" w:rsidP="003C6A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proofErr w:type="gramStart"/>
                            <w:r>
                              <w:t>getFirs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getLastNam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Title</w:t>
                            </w:r>
                            <w:proofErr w:type="spellEnd"/>
                            <w:r>
                              <w:t>(),</w:t>
                            </w:r>
                            <w:r w:rsidR="00BE3C26">
                              <w:t xml:space="preserve"> </w:t>
                            </w:r>
                            <w:proofErr w:type="spellStart"/>
                            <w:r w:rsidR="00BE3C26">
                              <w:t>getAddress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Phone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Contact</w:t>
                            </w:r>
                            <w:proofErr w:type="spellEnd"/>
                            <w:r w:rsidR="00BE3C26">
                              <w:t xml:space="preserve">(), </w:t>
                            </w:r>
                            <w:proofErr w:type="spellStart"/>
                            <w:r w:rsidR="00BE3C26">
                              <w:t>getFullTitle</w:t>
                            </w:r>
                            <w:proofErr w:type="spellEnd"/>
                            <w:r w:rsidR="00BE3C26">
                              <w:t>():</w:t>
                            </w:r>
                            <w:r w:rsidR="000B605E">
                              <w:t xml:space="preserve"> String</w:t>
                            </w:r>
                          </w:p>
                          <w:p w14:paraId="2CEC6B5B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  <w:p w14:paraId="04DF42BA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  <w:p w14:paraId="040F83AF" w14:textId="77777777" w:rsidR="003C6A40" w:rsidRDefault="003C6A40" w:rsidP="003C6A4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10A2" id="Text Box 2" o:spid="_x0000_s1033" type="#_x0000_t202" style="position:absolute;left:0;text-align:left;margin-left:309.9pt;margin-top:-71.75pt;width:179.7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" filled="f" strokecolor="#5b9bd5 [3204]">
                <v:textbox>
                  <w:txbxContent>
                    <w:p w14:paraId="0691591A" w14:textId="77777777" w:rsidR="005969B8" w:rsidRDefault="005C5D9E" w:rsidP="005C5D9E">
                      <w:pPr>
                        <w:jc w:val="center"/>
                      </w:pPr>
                      <w:r>
                        <w:t>Employee</w:t>
                      </w:r>
                    </w:p>
                    <w:p w14:paraId="1113FA4A" w14:textId="63BF31F4" w:rsidR="003C6A40" w:rsidRDefault="00EC568D" w:rsidP="003C6A40">
                      <w:r>
                        <w:t>Field</w:t>
                      </w:r>
                    </w:p>
                    <w:p w14:paraId="46759311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D, </w:t>
                      </w:r>
                      <w:proofErr w:type="spellStart"/>
                      <w:r>
                        <w:t>ss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2797D722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14:paraId="0724F2AB" w14:textId="77777777" w:rsidR="003C6A40" w:rsidRDefault="003C6A40" w:rsidP="003C6A40">
                      <w:pPr>
                        <w:pStyle w:val="ListParagraph"/>
                      </w:pPr>
                      <w:r>
                        <w:t xml:space="preserve">title, address, phone, </w:t>
                      </w:r>
                      <w:proofErr w:type="spellStart"/>
                      <w:r>
                        <w:t>sqlCommand</w:t>
                      </w:r>
                      <w:proofErr w:type="spellEnd"/>
                      <w:r>
                        <w:t>: String</w:t>
                      </w:r>
                    </w:p>
                    <w:p w14:paraId="2F7E5041" w14:textId="77777777" w:rsidR="003C6A40" w:rsidRDefault="003C6A40" w:rsidP="003C6A40">
                      <w:r>
                        <w:t>Constructor</w:t>
                      </w:r>
                    </w:p>
                    <w:p w14:paraId="1BD9A80E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mployee</w:t>
                      </w:r>
                    </w:p>
                    <w:p w14:paraId="0810DDC8" w14:textId="77777777" w:rsidR="003C6A40" w:rsidRDefault="003C6A40" w:rsidP="003C6A40">
                      <w:r>
                        <w:t>Method</w:t>
                      </w:r>
                    </w:p>
                    <w:p w14:paraId="0A18FA15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t>ge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0B605E">
                        <w:t xml:space="preserve">, </w:t>
                      </w:r>
                      <w:proofErr w:type="spellStart"/>
                      <w:r w:rsidR="000B605E">
                        <w:t>getSSN</w:t>
                      </w:r>
                      <w:proofErr w:type="spellEnd"/>
                      <w:r w:rsidR="000B605E">
                        <w:t>()</w:t>
                      </w:r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B3EA27C" w14:textId="77777777" w:rsidR="003C6A40" w:rsidRDefault="003C6A40" w:rsidP="003C6A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proofErr w:type="gramStart"/>
                      <w:r>
                        <w:t>getFirs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getLastNam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Title</w:t>
                      </w:r>
                      <w:proofErr w:type="spellEnd"/>
                      <w:r>
                        <w:t>(),</w:t>
                      </w:r>
                      <w:r w:rsidR="00BE3C26">
                        <w:t xml:space="preserve"> </w:t>
                      </w:r>
                      <w:proofErr w:type="spellStart"/>
                      <w:r w:rsidR="00BE3C26">
                        <w:t>getAddress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Phone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Contact</w:t>
                      </w:r>
                      <w:proofErr w:type="spellEnd"/>
                      <w:r w:rsidR="00BE3C26">
                        <w:t xml:space="preserve">(), </w:t>
                      </w:r>
                      <w:proofErr w:type="spellStart"/>
                      <w:r w:rsidR="00BE3C26">
                        <w:t>getFullTitle</w:t>
                      </w:r>
                      <w:proofErr w:type="spellEnd"/>
                      <w:r w:rsidR="00BE3C26">
                        <w:t>():</w:t>
                      </w:r>
                      <w:r w:rsidR="000B605E">
                        <w:t xml:space="preserve"> String</w:t>
                      </w:r>
                    </w:p>
                    <w:p w14:paraId="2CEC6B5B" w14:textId="77777777" w:rsidR="003C6A40" w:rsidRDefault="003C6A40" w:rsidP="003C6A40">
                      <w:pPr>
                        <w:pStyle w:val="ListParagraph"/>
                      </w:pPr>
                    </w:p>
                    <w:p w14:paraId="04DF42BA" w14:textId="77777777" w:rsidR="003C6A40" w:rsidRDefault="003C6A40" w:rsidP="003C6A40">
                      <w:pPr>
                        <w:pStyle w:val="ListParagraph"/>
                      </w:pPr>
                    </w:p>
                    <w:p w14:paraId="040F83AF" w14:textId="77777777" w:rsidR="003C6A40" w:rsidRDefault="003C6A40" w:rsidP="003C6A40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939CC" wp14:editId="3FAAA5B1">
                <wp:simplePos x="0" y="0"/>
                <wp:positionH relativeFrom="column">
                  <wp:posOffset>6233375</wp:posOffset>
                </wp:positionH>
                <wp:positionV relativeFrom="paragraph">
                  <wp:posOffset>1488439</wp:posOffset>
                </wp:positionV>
                <wp:extent cx="333160" cy="562521"/>
                <wp:effectExtent l="0" t="50800" r="73660" b="222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60" cy="562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15E" id="Straight Arrow Connector 16" o:spid="_x0000_s1026" type="#_x0000_t32" style="position:absolute;margin-left:490.8pt;margin-top:117.2pt;width:26.25pt;height:44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1273B" wp14:editId="6FF80BCB">
                <wp:simplePos x="0" y="0"/>
                <wp:positionH relativeFrom="column">
                  <wp:posOffset>6560820</wp:posOffset>
                </wp:positionH>
                <wp:positionV relativeFrom="paragraph">
                  <wp:posOffset>-681355</wp:posOffset>
                </wp:positionV>
                <wp:extent cx="2288540" cy="2172335"/>
                <wp:effectExtent l="0" t="0" r="22860" b="374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217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72F7" w14:textId="77777777" w:rsidR="005969B8" w:rsidRDefault="005C5D9E" w:rsidP="005C5D9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D9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e</w:t>
                            </w:r>
                          </w:p>
                          <w:p w14:paraId="454D337D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ld</w:t>
                            </w:r>
                          </w:p>
                          <w:p w14:paraId="3DBD205F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urs, minutes, seconds: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proofErr w:type="spellEnd"/>
                          </w:p>
                          <w:p w14:paraId="1B8FADD0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: double</w:t>
                            </w:r>
                          </w:p>
                          <w:p w14:paraId="720BBB1C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ructor</w:t>
                            </w:r>
                          </w:p>
                          <w:p w14:paraId="47160401" w14:textId="77777777" w:rsidR="000B605E" w:rsidRP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32A46452" w14:textId="77777777" w:rsidR="000B605E" w:rsidRDefault="000B605E" w:rsidP="000B605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</w:t>
                            </w:r>
                          </w:p>
                          <w:p w14:paraId="67A95BFA" w14:textId="77777777" w:rsid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Tim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673A7CE1" w14:textId="77777777" w:rsidR="000B605E" w:rsidRPr="000B605E" w:rsidRDefault="000B605E" w:rsidP="000B60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273B" id="Text Box 3" o:spid="_x0000_s1034" type="#_x0000_t202" style="position:absolute;left:0;text-align:left;margin-left:516.6pt;margin-top:-53.6pt;width:180.2pt;height:1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" filled="f" strokecolor="#5b9bd5 [3204]">
                <v:textbox>
                  <w:txbxContent>
                    <w:p w14:paraId="20BE72F7" w14:textId="77777777" w:rsidR="005969B8" w:rsidRDefault="005C5D9E" w:rsidP="005C5D9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D9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e</w:t>
                      </w:r>
                    </w:p>
                    <w:p w14:paraId="454D337D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ld</w:t>
                      </w:r>
                    </w:p>
                    <w:p w14:paraId="3DBD205F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urs, minutes, seconds: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proofErr w:type="spellEnd"/>
                    </w:p>
                    <w:p w14:paraId="1B8FADD0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: double</w:t>
                      </w:r>
                    </w:p>
                    <w:p w14:paraId="720BBB1C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ructor</w:t>
                      </w:r>
                    </w:p>
                    <w:p w14:paraId="47160401" w14:textId="77777777" w:rsidR="000B605E" w:rsidRPr="000B605E" w:rsidRDefault="000B605E" w:rsidP="000B60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32A46452" w14:textId="77777777" w:rsidR="000B605E" w:rsidRDefault="000B605E" w:rsidP="000B605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</w:t>
                      </w:r>
                    </w:p>
                    <w:p w14:paraId="67A95BFA" w14:textId="77777777" w:rsidR="000B605E" w:rsidRDefault="000B605E" w:rsidP="000B6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Tim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673A7CE1" w14:textId="77777777" w:rsidR="000B605E" w:rsidRPr="000B605E" w:rsidRDefault="000B605E" w:rsidP="000B60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A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7931D" wp14:editId="52BD62BE">
                <wp:simplePos x="0" y="0"/>
                <wp:positionH relativeFrom="column">
                  <wp:posOffset>6680200</wp:posOffset>
                </wp:positionH>
                <wp:positionV relativeFrom="paragraph">
                  <wp:posOffset>1942465</wp:posOffset>
                </wp:positionV>
                <wp:extent cx="2171700" cy="794385"/>
                <wp:effectExtent l="0" t="0" r="3810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94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27D" w14:textId="77777777" w:rsidR="005969B8" w:rsidRDefault="005C5D9E" w:rsidP="007C425C">
                            <w:pPr>
                              <w:jc w:val="center"/>
                            </w:pPr>
                            <w:proofErr w:type="spellStart"/>
                            <w:r>
                              <w:t>AlertBox</w:t>
                            </w:r>
                            <w:proofErr w:type="spellEnd"/>
                          </w:p>
                          <w:p w14:paraId="6FD1F608" w14:textId="77777777" w:rsidR="007C425C" w:rsidRDefault="00393152" w:rsidP="00393152">
                            <w:r>
                              <w:t>Method</w:t>
                            </w:r>
                          </w:p>
                          <w:p w14:paraId="64D87BD4" w14:textId="77777777" w:rsidR="00393152" w:rsidRDefault="00393152" w:rsidP="003931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931D" id="Text Box 7" o:spid="_x0000_s1035" type="#_x0000_t202" style="position:absolute;left:0;text-align:left;margin-left:526pt;margin-top:152.95pt;width:171pt;height:6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" filled="f" strokecolor="#5b9bd5 [3204]">
                <v:textbox>
                  <w:txbxContent>
                    <w:p w14:paraId="3E41727D" w14:textId="77777777" w:rsidR="005969B8" w:rsidRDefault="005C5D9E" w:rsidP="007C425C">
                      <w:pPr>
                        <w:jc w:val="center"/>
                      </w:pPr>
                      <w:proofErr w:type="spellStart"/>
                      <w:r>
                        <w:t>AlertBox</w:t>
                      </w:r>
                      <w:proofErr w:type="spellEnd"/>
                    </w:p>
                    <w:p w14:paraId="6FD1F608" w14:textId="77777777" w:rsidR="007C425C" w:rsidRDefault="00393152" w:rsidP="00393152">
                      <w:r>
                        <w:t>Method</w:t>
                      </w:r>
                    </w:p>
                    <w:p w14:paraId="64D87BD4" w14:textId="77777777" w:rsidR="00393152" w:rsidRDefault="00393152" w:rsidP="00393152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gramStart"/>
                      <w:r>
                        <w:t>display(</w:t>
                      </w:r>
                      <w:proofErr w:type="gramEnd"/>
                      <w:r>
                        <w:t>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A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F0874" wp14:editId="5926343A">
                <wp:simplePos x="0" y="0"/>
                <wp:positionH relativeFrom="column">
                  <wp:posOffset>7480935</wp:posOffset>
                </wp:positionH>
                <wp:positionV relativeFrom="paragraph">
                  <wp:posOffset>2745740</wp:posOffset>
                </wp:positionV>
                <wp:extent cx="0" cy="228600"/>
                <wp:effectExtent l="50800" t="50800" r="762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D9D4" id="Straight Arrow Connector 17" o:spid="_x0000_s1026" type="#_x0000_t32" style="position:absolute;margin-left:589.05pt;margin-top:216.2pt;width:0;height:1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20E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C6E3C" wp14:editId="07F7EA23">
                <wp:simplePos x="0" y="0"/>
                <wp:positionH relativeFrom="column">
                  <wp:posOffset>6678295</wp:posOffset>
                </wp:positionH>
                <wp:positionV relativeFrom="paragraph">
                  <wp:posOffset>2972435</wp:posOffset>
                </wp:positionV>
                <wp:extent cx="2400300" cy="3663315"/>
                <wp:effectExtent l="0" t="0" r="38100" b="196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6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98EC7" w14:textId="77777777" w:rsidR="005969B8" w:rsidRDefault="005C5D9E" w:rsidP="00370CE5">
                            <w:pPr>
                              <w:jc w:val="center"/>
                            </w:pPr>
                            <w:proofErr w:type="spellStart"/>
                            <w:r>
                              <w:t>ManagerApplicationLauncher</w:t>
                            </w:r>
                            <w:proofErr w:type="spellEnd"/>
                          </w:p>
                          <w:p w14:paraId="2F776174" w14:textId="77777777" w:rsidR="0037755B" w:rsidRDefault="00A31C4B" w:rsidP="0037755B">
                            <w:r>
                              <w:t>Field</w:t>
                            </w:r>
                          </w:p>
                          <w:p w14:paraId="11E26DF8" w14:textId="77777777" w:rsidR="00A31C4B" w:rsidRDefault="00A31C4B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indow: Stage</w:t>
                            </w:r>
                          </w:p>
                          <w:p w14:paraId="36A179DE" w14:textId="77777777" w:rsidR="00A31C4B" w:rsidRDefault="00A31C4B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Master, </w:t>
                            </w:r>
                            <w:proofErr w:type="spellStart"/>
                            <w:r>
                              <w:t>EmployeeCrea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ployeeInstantiat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obCrea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061A9">
                              <w:t>JobInstantiated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Records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Schedule</w:t>
                            </w:r>
                            <w:proofErr w:type="spellEnd"/>
                            <w:r w:rsidR="001061A9">
                              <w:t xml:space="preserve">, </w:t>
                            </w:r>
                            <w:proofErr w:type="spellStart"/>
                            <w:r w:rsidR="001061A9">
                              <w:t>EmployeeContacts</w:t>
                            </w:r>
                            <w:proofErr w:type="spellEnd"/>
                            <w:r w:rsidR="005F7FC1">
                              <w:t>: Scene</w:t>
                            </w:r>
                          </w:p>
                          <w:p w14:paraId="6BCD0B05" w14:textId="77777777" w:rsidR="001061A9" w:rsidRDefault="005F7FC1" w:rsidP="00A31C4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>
                              <w:t>firstName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Name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SNVal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oneValid</w:t>
                            </w:r>
                            <w:proofErr w:type="spellEnd"/>
                            <w:r>
                              <w:t>: Label</w:t>
                            </w:r>
                          </w:p>
                          <w:p w14:paraId="342CA2B2" w14:textId="77777777" w:rsidR="005F7FC1" w:rsidRDefault="00A870AA" w:rsidP="005F7FC1">
                            <w:r>
                              <w:t>Method</w:t>
                            </w:r>
                          </w:p>
                          <w:p w14:paraId="2F6A6573" w14:textId="77777777" w:rsidR="00A870AA" w:rsidRDefault="00A870AA" w:rsidP="00A870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proofErr w:type="gramStart"/>
                            <w:r>
                              <w:t>doJobEx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</w:t>
                            </w:r>
                            <w:proofErr w:type="spellStart"/>
                            <w:r>
                              <w:t>doesThatJobExis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 w:rsidR="00D70A5F">
                              <w:t>notNull</w:t>
                            </w:r>
                            <w:proofErr w:type="spellEnd"/>
                            <w:r w:rsidR="00D70A5F">
                              <w:t xml:space="preserve">(), </w:t>
                            </w:r>
                            <w:proofErr w:type="spellStart"/>
                            <w:r w:rsidR="00D70A5F">
                              <w:t>SSNValidityCheck</w:t>
                            </w:r>
                            <w:proofErr w:type="spellEnd"/>
                            <w:r w:rsidR="00D70A5F">
                              <w:t xml:space="preserve">(), </w:t>
                            </w:r>
                            <w:proofErr w:type="spellStart"/>
                            <w:r w:rsidR="00D70A5F">
                              <w:t>PhoneValidityCheck</w:t>
                            </w:r>
                            <w:proofErr w:type="spellEnd"/>
                            <w:r w:rsidR="00D70A5F">
                              <w:t xml:space="preserve">(): </w:t>
                            </w:r>
                            <w:proofErr w:type="spellStart"/>
                            <w:r w:rsidR="00D70A5F">
                              <w:t>boolean</w:t>
                            </w:r>
                            <w:proofErr w:type="spellEnd"/>
                          </w:p>
                          <w:p w14:paraId="1FC2BE00" w14:textId="77777777" w:rsidR="00A870AA" w:rsidRDefault="00A870AA" w:rsidP="005F7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6E3C" id="Text Box 8" o:spid="_x0000_s1036" type="#_x0000_t202" style="position:absolute;left:0;text-align:left;margin-left:525.85pt;margin-top:234.05pt;width:189pt;height:28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" filled="f" strokecolor="#5b9bd5 [3204]">
                <v:textbox>
                  <w:txbxContent>
                    <w:p w14:paraId="60C98EC7" w14:textId="77777777" w:rsidR="005969B8" w:rsidRDefault="005C5D9E" w:rsidP="00370CE5">
                      <w:pPr>
                        <w:jc w:val="center"/>
                      </w:pPr>
                      <w:proofErr w:type="spellStart"/>
                      <w:r>
                        <w:t>ManagerApplicationLauncher</w:t>
                      </w:r>
                      <w:proofErr w:type="spellEnd"/>
                    </w:p>
                    <w:p w14:paraId="2F776174" w14:textId="77777777" w:rsidR="0037755B" w:rsidRDefault="00A31C4B" w:rsidP="0037755B">
                      <w:r>
                        <w:t>Field</w:t>
                      </w:r>
                    </w:p>
                    <w:p w14:paraId="11E26DF8" w14:textId="77777777" w:rsidR="00A31C4B" w:rsidRDefault="00A31C4B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indow: Stage</w:t>
                      </w:r>
                    </w:p>
                    <w:p w14:paraId="36A179DE" w14:textId="77777777" w:rsidR="00A31C4B" w:rsidRDefault="00A31C4B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Master, </w:t>
                      </w:r>
                      <w:proofErr w:type="spellStart"/>
                      <w:r>
                        <w:t>EmployeeCrea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ployeeInstantiat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obCrea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061A9">
                        <w:t>JobInstantiated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Records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Schedule</w:t>
                      </w:r>
                      <w:proofErr w:type="spellEnd"/>
                      <w:r w:rsidR="001061A9">
                        <w:t xml:space="preserve">, </w:t>
                      </w:r>
                      <w:proofErr w:type="spellStart"/>
                      <w:r w:rsidR="001061A9">
                        <w:t>EmployeeContacts</w:t>
                      </w:r>
                      <w:proofErr w:type="spellEnd"/>
                      <w:r w:rsidR="005F7FC1">
                        <w:t>: Scene</w:t>
                      </w:r>
                    </w:p>
                    <w:p w14:paraId="6BCD0B05" w14:textId="77777777" w:rsidR="001061A9" w:rsidRDefault="005F7FC1" w:rsidP="00A31C4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proofErr w:type="spellStart"/>
                      <w:r>
                        <w:t>firstName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Name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SNVal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oneValid</w:t>
                      </w:r>
                      <w:proofErr w:type="spellEnd"/>
                      <w:r>
                        <w:t>: Label</w:t>
                      </w:r>
                    </w:p>
                    <w:p w14:paraId="342CA2B2" w14:textId="77777777" w:rsidR="005F7FC1" w:rsidRDefault="00A870AA" w:rsidP="005F7FC1">
                      <w:r>
                        <w:t>Method</w:t>
                      </w:r>
                    </w:p>
                    <w:p w14:paraId="2F6A6573" w14:textId="77777777" w:rsidR="00A870AA" w:rsidRDefault="00A870AA" w:rsidP="00A870A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proofErr w:type="gramStart"/>
                      <w:r>
                        <w:t>doJobEx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</w:t>
                      </w:r>
                      <w:proofErr w:type="spellStart"/>
                      <w:r>
                        <w:t>doesThatJobExis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 w:rsidR="00D70A5F">
                        <w:t>notNull</w:t>
                      </w:r>
                      <w:proofErr w:type="spellEnd"/>
                      <w:r w:rsidR="00D70A5F">
                        <w:t xml:space="preserve">(), </w:t>
                      </w:r>
                      <w:proofErr w:type="spellStart"/>
                      <w:r w:rsidR="00D70A5F">
                        <w:t>SSNValidityCheck</w:t>
                      </w:r>
                      <w:proofErr w:type="spellEnd"/>
                      <w:r w:rsidR="00D70A5F">
                        <w:t xml:space="preserve">(), </w:t>
                      </w:r>
                      <w:proofErr w:type="spellStart"/>
                      <w:r w:rsidR="00D70A5F">
                        <w:t>PhoneValidityCheck</w:t>
                      </w:r>
                      <w:proofErr w:type="spellEnd"/>
                      <w:r w:rsidR="00D70A5F">
                        <w:t xml:space="preserve">(): </w:t>
                      </w:r>
                      <w:proofErr w:type="spellStart"/>
                      <w:r w:rsidR="00D70A5F">
                        <w:t>boolean</w:t>
                      </w:r>
                      <w:proofErr w:type="spellEnd"/>
                    </w:p>
                    <w:p w14:paraId="1FC2BE00" w14:textId="77777777" w:rsidR="00A870AA" w:rsidRDefault="00A870AA" w:rsidP="005F7FC1"/>
                  </w:txbxContent>
                </v:textbox>
                <w10:wrap type="square"/>
              </v:shape>
            </w:pict>
          </mc:Fallback>
        </mc:AlternateContent>
      </w:r>
    </w:p>
    <w:sectPr w:rsidR="000916C2">
      <w:headerReference w:type="default" r:id="rId8"/>
      <w:headerReference w:type="first" r:id="rId9"/>
      <w:pgSz w:w="15840" w:h="122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117B" w14:textId="77777777" w:rsidR="00DB2F55" w:rsidRDefault="00DB2F55">
      <w:pPr>
        <w:spacing w:line="240" w:lineRule="auto"/>
      </w:pPr>
      <w:r>
        <w:separator/>
      </w:r>
    </w:p>
  </w:endnote>
  <w:endnote w:type="continuationSeparator" w:id="0">
    <w:p w14:paraId="2CC8EADC" w14:textId="77777777" w:rsidR="00DB2F55" w:rsidRDefault="00DB2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E449" w14:textId="77777777" w:rsidR="00DB2F55" w:rsidRDefault="00DB2F55">
      <w:pPr>
        <w:spacing w:line="240" w:lineRule="auto"/>
      </w:pPr>
      <w:r>
        <w:separator/>
      </w:r>
    </w:p>
  </w:footnote>
  <w:footnote w:type="continuationSeparator" w:id="0">
    <w:p w14:paraId="034B1E11" w14:textId="77777777" w:rsidR="00DB2F55" w:rsidRDefault="00DB2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A5AA" w14:textId="77777777" w:rsidR="000916C2" w:rsidRDefault="000916C2">
    <w:pPr>
      <w:ind w:left="720" w:firstLine="720"/>
      <w:jc w:val="center"/>
    </w:pPr>
  </w:p>
  <w:p w14:paraId="24F641C0" w14:textId="77777777" w:rsidR="000916C2" w:rsidRDefault="00AD4FA6">
    <w:pPr>
      <w:ind w:left="720" w:firstLine="720"/>
      <w:jc w:val="center"/>
    </w:pPr>
    <w:r>
      <w:rPr>
        <w:rFonts w:ascii="Times New Roman" w:eastAsia="Times New Roman" w:hAnsi="Times New Roman" w:cs="Times New Roman"/>
        <w:b/>
        <w:sz w:val="32"/>
        <w:szCs w:val="32"/>
      </w:rPr>
      <w:t>Class diagram of the code ba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8A628" w14:textId="77777777" w:rsidR="000916C2" w:rsidRDefault="000916C2">
    <w:pPr>
      <w:ind w:left="720" w:firstLine="720"/>
      <w:jc w:val="center"/>
    </w:pPr>
  </w:p>
  <w:p w14:paraId="2D5B32E3" w14:textId="77777777" w:rsidR="000916C2" w:rsidRDefault="000916C2">
    <w:pPr>
      <w:ind w:left="-9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0846"/>
    <w:multiLevelType w:val="hybridMultilevel"/>
    <w:tmpl w:val="47E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7D4"/>
    <w:multiLevelType w:val="hybridMultilevel"/>
    <w:tmpl w:val="C78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0560"/>
    <w:multiLevelType w:val="hybridMultilevel"/>
    <w:tmpl w:val="E73E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4FBF"/>
    <w:multiLevelType w:val="hybridMultilevel"/>
    <w:tmpl w:val="3C7E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3D4"/>
    <w:multiLevelType w:val="hybridMultilevel"/>
    <w:tmpl w:val="4792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489D"/>
    <w:multiLevelType w:val="hybridMultilevel"/>
    <w:tmpl w:val="389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B51ED"/>
    <w:multiLevelType w:val="hybridMultilevel"/>
    <w:tmpl w:val="80CA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64A01"/>
    <w:multiLevelType w:val="hybridMultilevel"/>
    <w:tmpl w:val="0218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AFF"/>
    <w:multiLevelType w:val="hybridMultilevel"/>
    <w:tmpl w:val="197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6DA"/>
    <w:multiLevelType w:val="hybridMultilevel"/>
    <w:tmpl w:val="12D4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AED"/>
    <w:multiLevelType w:val="hybridMultilevel"/>
    <w:tmpl w:val="676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50CD4"/>
    <w:multiLevelType w:val="hybridMultilevel"/>
    <w:tmpl w:val="90CA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2029D"/>
    <w:multiLevelType w:val="hybridMultilevel"/>
    <w:tmpl w:val="025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F5BF7"/>
    <w:multiLevelType w:val="hybridMultilevel"/>
    <w:tmpl w:val="CAEE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145B"/>
    <w:multiLevelType w:val="hybridMultilevel"/>
    <w:tmpl w:val="34CE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90E99"/>
    <w:multiLevelType w:val="hybridMultilevel"/>
    <w:tmpl w:val="3DA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2438D"/>
    <w:multiLevelType w:val="hybridMultilevel"/>
    <w:tmpl w:val="7D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57D5A"/>
    <w:multiLevelType w:val="hybridMultilevel"/>
    <w:tmpl w:val="78D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67CA8"/>
    <w:multiLevelType w:val="hybridMultilevel"/>
    <w:tmpl w:val="DF74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36AE"/>
    <w:multiLevelType w:val="hybridMultilevel"/>
    <w:tmpl w:val="C4E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BB2"/>
    <w:multiLevelType w:val="hybridMultilevel"/>
    <w:tmpl w:val="53A2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B4460"/>
    <w:multiLevelType w:val="hybridMultilevel"/>
    <w:tmpl w:val="C58C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F6CEE"/>
    <w:multiLevelType w:val="hybridMultilevel"/>
    <w:tmpl w:val="789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22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9"/>
  </w:num>
  <w:num w:numId="12">
    <w:abstractNumId w:val="7"/>
  </w:num>
  <w:num w:numId="13">
    <w:abstractNumId w:val="20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6"/>
  </w:num>
  <w:num w:numId="19">
    <w:abstractNumId w:val="21"/>
  </w:num>
  <w:num w:numId="20">
    <w:abstractNumId w:val="4"/>
  </w:num>
  <w:num w:numId="21">
    <w:abstractNumId w:val="17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16C2"/>
    <w:rsid w:val="000916C2"/>
    <w:rsid w:val="000B605E"/>
    <w:rsid w:val="001061A9"/>
    <w:rsid w:val="00120E9D"/>
    <w:rsid w:val="001A21B0"/>
    <w:rsid w:val="001C6773"/>
    <w:rsid w:val="001F3522"/>
    <w:rsid w:val="00370CE5"/>
    <w:rsid w:val="0037755B"/>
    <w:rsid w:val="00377587"/>
    <w:rsid w:val="00393152"/>
    <w:rsid w:val="003C6A40"/>
    <w:rsid w:val="005969B8"/>
    <w:rsid w:val="005C5D9E"/>
    <w:rsid w:val="005F7FC1"/>
    <w:rsid w:val="00694A31"/>
    <w:rsid w:val="00764F95"/>
    <w:rsid w:val="007C425C"/>
    <w:rsid w:val="00A31C4B"/>
    <w:rsid w:val="00A870AA"/>
    <w:rsid w:val="00AD4FA6"/>
    <w:rsid w:val="00BE3C26"/>
    <w:rsid w:val="00D70A5F"/>
    <w:rsid w:val="00D7579B"/>
    <w:rsid w:val="00D9224A"/>
    <w:rsid w:val="00DB2F55"/>
    <w:rsid w:val="00DC113D"/>
    <w:rsid w:val="00EC568D"/>
    <w:rsid w:val="00F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25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969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B8"/>
  </w:style>
  <w:style w:type="paragraph" w:styleId="Footer">
    <w:name w:val="footer"/>
    <w:basedOn w:val="Normal"/>
    <w:link w:val="FooterChar"/>
    <w:uiPriority w:val="99"/>
    <w:unhideWhenUsed/>
    <w:rsid w:val="005969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B8"/>
  </w:style>
  <w:style w:type="paragraph" w:styleId="ListParagraph">
    <w:name w:val="List Paragraph"/>
    <w:basedOn w:val="Normal"/>
    <w:uiPriority w:val="34"/>
    <w:qFormat/>
    <w:rsid w:val="0059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11363-D3B1-0545-B8FD-6A3EE14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el Patel</cp:lastModifiedBy>
  <cp:revision>2</cp:revision>
  <cp:lastPrinted>2017-11-28T01:48:00Z</cp:lastPrinted>
  <dcterms:created xsi:type="dcterms:W3CDTF">2017-11-28T13:43:00Z</dcterms:created>
  <dcterms:modified xsi:type="dcterms:W3CDTF">2017-11-28T13:43:00Z</dcterms:modified>
</cp:coreProperties>
</file>